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8FCC" w14:textId="77777777" w:rsidR="005D35E5" w:rsidRDefault="005D35E5" w:rsidP="005D35E5">
      <w:pPr>
        <w:pStyle w:val="Sinespaciado"/>
        <w:jc w:val="both"/>
      </w:pPr>
      <w:r w:rsidRPr="3362BCD1">
        <w:t>Realitzar els exercicis de reforç seguint el número de sèries i repeticions que li indiqui el seu fisioterapeuta.</w:t>
      </w:r>
    </w:p>
    <w:p w14:paraId="39BC8BC2" w14:textId="77777777" w:rsidR="005D35E5" w:rsidRDefault="005D35E5" w:rsidP="005D35E5">
      <w:pPr>
        <w:pStyle w:val="Sinespaciado"/>
        <w:jc w:val="both"/>
      </w:pPr>
      <w:r w:rsidRPr="3362BCD1">
        <w:t>SÈRIES: 1   /2   /3   REPETICIONS:   10   /   15   /20   /   25   DURANT:   1   /   2   /   3   vegades al dia.</w:t>
      </w:r>
    </w:p>
    <w:p w14:paraId="326A9FF4" w14:textId="77777777" w:rsidR="005D35E5" w:rsidRPr="00354043" w:rsidRDefault="005D35E5" w:rsidP="005D35E5">
      <w:pPr>
        <w:pStyle w:val="Sinespaciado"/>
        <w:jc w:val="both"/>
        <w:rPr>
          <w:sz w:val="18"/>
          <w:szCs w:val="18"/>
        </w:rPr>
      </w:pPr>
    </w:p>
    <w:p w14:paraId="114A54B1" w14:textId="77777777" w:rsidR="005D35E5" w:rsidRDefault="005D35E5" w:rsidP="005D35E5">
      <w:pPr>
        <w:pStyle w:val="Sinespaciado"/>
        <w:jc w:val="both"/>
        <w:rPr>
          <w:rFonts w:ascii="Calibri" w:eastAsia="Calibri" w:hAnsi="Calibri" w:cs="Calibri"/>
          <w:i/>
          <w:iCs/>
          <w:color w:val="000000" w:themeColor="text1"/>
        </w:rPr>
      </w:pPr>
      <w:proofErr w:type="spellStart"/>
      <w:r w:rsidRPr="3362BCD1">
        <w:rPr>
          <w:i/>
          <w:iCs/>
        </w:rPr>
        <w:t>Realizar</w:t>
      </w:r>
      <w:proofErr w:type="spellEnd"/>
      <w:r w:rsidRPr="3362BCD1">
        <w:rPr>
          <w:i/>
          <w:iCs/>
        </w:rPr>
        <w:t xml:space="preserve"> los </w:t>
      </w:r>
      <w:proofErr w:type="spellStart"/>
      <w:r w:rsidRPr="3362BCD1">
        <w:rPr>
          <w:i/>
          <w:iCs/>
        </w:rPr>
        <w:t>ejercicios</w:t>
      </w:r>
      <w:proofErr w:type="spellEnd"/>
      <w:r w:rsidRPr="3362BCD1">
        <w:rPr>
          <w:i/>
          <w:iCs/>
        </w:rPr>
        <w:t xml:space="preserve"> de </w:t>
      </w:r>
      <w:proofErr w:type="spellStart"/>
      <w:r w:rsidRPr="3362BCD1">
        <w:rPr>
          <w:i/>
          <w:iCs/>
        </w:rPr>
        <w:t>refuerzo</w:t>
      </w:r>
      <w:proofErr w:type="spellEnd"/>
      <w:r w:rsidRPr="3362BCD1">
        <w:rPr>
          <w:i/>
          <w:iCs/>
        </w:rPr>
        <w:t xml:space="preserve"> </w:t>
      </w:r>
      <w:proofErr w:type="spellStart"/>
      <w:r w:rsidRPr="3362BCD1">
        <w:rPr>
          <w:i/>
          <w:iCs/>
        </w:rPr>
        <w:t>siguiendo</w:t>
      </w:r>
      <w:proofErr w:type="spellEnd"/>
      <w:r w:rsidRPr="3362BCD1">
        <w:rPr>
          <w:i/>
          <w:iCs/>
        </w:rPr>
        <w:t xml:space="preserve"> el número de series y </w:t>
      </w:r>
      <w:proofErr w:type="spellStart"/>
      <w:r w:rsidRPr="3362BCD1">
        <w:rPr>
          <w:i/>
          <w:iCs/>
        </w:rPr>
        <w:t>repeticiones</w:t>
      </w:r>
      <w:proofErr w:type="spellEnd"/>
      <w:r w:rsidRPr="3362BCD1">
        <w:rPr>
          <w:i/>
          <w:iCs/>
        </w:rPr>
        <w:t xml:space="preserve"> que </w:t>
      </w:r>
      <w:proofErr w:type="spellStart"/>
      <w:r w:rsidRPr="3362BCD1">
        <w:rPr>
          <w:i/>
          <w:iCs/>
        </w:rPr>
        <w:t>le</w:t>
      </w:r>
      <w:proofErr w:type="spellEnd"/>
      <w:r w:rsidRPr="3362BCD1">
        <w:rPr>
          <w:i/>
          <w:iCs/>
        </w:rPr>
        <w:t xml:space="preserve"> </w:t>
      </w:r>
      <w:proofErr w:type="spellStart"/>
      <w:r w:rsidRPr="3362BCD1">
        <w:rPr>
          <w:i/>
          <w:iCs/>
        </w:rPr>
        <w:t>indique</w:t>
      </w:r>
      <w:proofErr w:type="spellEnd"/>
      <w:r w:rsidRPr="3362BCD1">
        <w:rPr>
          <w:i/>
          <w:iCs/>
        </w:rPr>
        <w:t xml:space="preserve"> </w:t>
      </w:r>
      <w:proofErr w:type="spellStart"/>
      <w:r w:rsidRPr="3362BCD1">
        <w:rPr>
          <w:i/>
          <w:iCs/>
        </w:rPr>
        <w:t>su</w:t>
      </w:r>
      <w:proofErr w:type="spellEnd"/>
      <w:r w:rsidRPr="3362BCD1">
        <w:rPr>
          <w:i/>
          <w:iCs/>
        </w:rPr>
        <w:t xml:space="preserve"> fisioterapeuta.       SERIES:    1    /    2    /    3    REPETICIONES:   10    /    15    /    20    /    25  DURANTE  1   /2   /3   veces al dia.</w:t>
      </w:r>
    </w:p>
    <w:p w14:paraId="53CB4536" w14:textId="77777777" w:rsidR="00765BE6" w:rsidRPr="005D35E5" w:rsidRDefault="00765BE6" w:rsidP="00294D9F">
      <w:pPr>
        <w:pStyle w:val="Sinespaciado"/>
        <w:rPr>
          <w:i/>
          <w:iCs/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3362BCD1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397F42B5" w:rsidR="00FA31DD" w:rsidRPr="00C74E59" w:rsidRDefault="4FCE4069" w:rsidP="3362BCD1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25E25EB" wp14:editId="16AAD66C">
                  <wp:extent cx="1771650" cy="1881237"/>
                  <wp:effectExtent l="0" t="0" r="0" b="5080"/>
                  <wp:docPr id="1060318223" name="Imagen 106031822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18223" name="Imagen 1060318223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74" cy="18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2D5B7176" w:rsidR="00FA31DD" w:rsidRDefault="4FCE4069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4A36B" wp14:editId="32F0AD86">
                  <wp:extent cx="1749178" cy="1857375"/>
                  <wp:effectExtent l="0" t="0" r="3810" b="0"/>
                  <wp:docPr id="634224430" name="Imagen 63422443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24430" name="Imagen 634224430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18" cy="185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4C82CCB9" w:rsidR="00FA31DD" w:rsidRDefault="4FCE4069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A0928" wp14:editId="563DC1AC">
                  <wp:extent cx="1758148" cy="1866900"/>
                  <wp:effectExtent l="0" t="0" r="0" b="0"/>
                  <wp:docPr id="1710229770" name="Imagen 171022977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29770" name="Imagen 1710229770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86" cy="18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3362BCD1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6FC0AEF0" w:rsidR="009432C6" w:rsidRPr="009432C6" w:rsidRDefault="641CBD84" w:rsidP="009432C6">
            <w:pPr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AIXECAR PILOTA AMB SENTADE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3C1A1F84" w:rsidR="009432C6" w:rsidRPr="00725BCD" w:rsidRDefault="641CBD84" w:rsidP="3362BCD1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NCLINACIÓ LATERAL PILO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00D5537C" w:rsidR="009432C6" w:rsidRPr="00725BCD" w:rsidRDefault="641CBD84" w:rsidP="3362BCD1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PRESSIONAR PILOTA</w:t>
            </w:r>
          </w:p>
        </w:tc>
      </w:tr>
      <w:tr w:rsidR="009432C6" w14:paraId="2F5991EA" w14:textId="77777777" w:rsidTr="3362BCD1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7072E1D5" w:rsidR="009432C6" w:rsidRDefault="3A0E0B23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29D29" wp14:editId="1A3BD514">
                  <wp:extent cx="1880235" cy="1811276"/>
                  <wp:effectExtent l="0" t="0" r="5715" b="0"/>
                  <wp:docPr id="1730920481" name="Imagen 173092048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920481" name="Imagen 1730920481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3" cy="18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16B57985" w:rsidR="009432C6" w:rsidRDefault="3A0E0B23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2B904" wp14:editId="046A21D5">
                  <wp:extent cx="1365885" cy="1829616"/>
                  <wp:effectExtent l="0" t="0" r="5715" b="0"/>
                  <wp:docPr id="1499853233" name="Imagen 149985323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53233" name="Imagen 1499853233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31" cy="18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41CFEA8F" w:rsidR="009432C6" w:rsidRDefault="3A0E0B23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616FF" wp14:editId="76A09961">
                  <wp:extent cx="1590952" cy="1752600"/>
                  <wp:effectExtent l="0" t="0" r="9525" b="0"/>
                  <wp:docPr id="946806829" name="Imagen 94680682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06829" name="Imagen 946806829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56" cy="175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3362BCD1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4A2D7F05" w:rsidR="009432C6" w:rsidRPr="004954FD" w:rsidRDefault="307A99E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SENTADETES AIXECANT BRAÇO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31348A4E" w:rsidR="009432C6" w:rsidRPr="004954FD" w:rsidRDefault="307A99E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FLEXIONS A LA PARE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71E1551A" w:rsidR="009432C6" w:rsidRPr="004954FD" w:rsidRDefault="307A99E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3362BCD1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LUNGE ANTERIOR</w:t>
            </w:r>
          </w:p>
        </w:tc>
      </w:tr>
      <w:tr w:rsidR="009432C6" w14:paraId="3D3B8865" w14:textId="77777777" w:rsidTr="3362BCD1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7D2F220A" w:rsidR="009432C6" w:rsidRDefault="3A0E0B23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45FC6" wp14:editId="0A291680">
                  <wp:extent cx="1961508" cy="1500311"/>
                  <wp:effectExtent l="0" t="0" r="1270" b="5080"/>
                  <wp:docPr id="551109780" name="Imagen 55110978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09780" name="Imagen 551109780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52" cy="151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0311D8A5" w:rsidR="009432C6" w:rsidRDefault="3A0E0B23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C7F26" wp14:editId="6550F481">
                  <wp:extent cx="1961997" cy="1498627"/>
                  <wp:effectExtent l="0" t="0" r="635" b="6350"/>
                  <wp:docPr id="719907386" name="Imagen 71990738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07386" name="Imagen 719907386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83" cy="150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662521E4" w:rsidR="009432C6" w:rsidRDefault="3B1545D6" w:rsidP="3362B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8B9C3" wp14:editId="6DC0E80E">
                  <wp:extent cx="1481455" cy="1520678"/>
                  <wp:effectExtent l="0" t="0" r="4445" b="3810"/>
                  <wp:docPr id="2119500161" name="Imagen 2119500161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00161" name="Imagen 2119500161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912" cy="153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3362BCD1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72D6D496" w:rsidR="009432C6" w:rsidRPr="00934F1B" w:rsidRDefault="4DEDBF94" w:rsidP="3362BCD1">
            <w:pPr>
              <w:jc w:val="center"/>
              <w:rPr>
                <w:sz w:val="20"/>
                <w:szCs w:val="20"/>
              </w:rPr>
            </w:pPr>
            <w:r w:rsidRPr="3362BCD1">
              <w:rPr>
                <w:sz w:val="20"/>
                <w:szCs w:val="20"/>
              </w:rPr>
              <w:t>PONT AMB PILO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7C055A66" w:rsidR="009432C6" w:rsidRPr="00934F1B" w:rsidRDefault="4DEDBF94" w:rsidP="009432C6">
            <w:pPr>
              <w:jc w:val="center"/>
              <w:rPr>
                <w:sz w:val="20"/>
                <w:szCs w:val="20"/>
              </w:rPr>
            </w:pPr>
            <w:r w:rsidRPr="3362BCD1">
              <w:rPr>
                <w:sz w:val="20"/>
                <w:szCs w:val="20"/>
              </w:rPr>
              <w:t>CORE PILO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7292CB0A" w:rsidR="009432C6" w:rsidRPr="00934F1B" w:rsidRDefault="4DEDBF94" w:rsidP="009432C6">
            <w:pPr>
              <w:jc w:val="center"/>
              <w:rPr>
                <w:sz w:val="20"/>
                <w:szCs w:val="20"/>
              </w:rPr>
            </w:pPr>
            <w:r w:rsidRPr="3362BCD1">
              <w:rPr>
                <w:sz w:val="20"/>
                <w:szCs w:val="20"/>
              </w:rPr>
              <w:t>OBRIR BRAÇOS</w:t>
            </w: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235A5BDB" w14:textId="77777777" w:rsidR="005D35E5" w:rsidRPr="009D1E8B" w:rsidRDefault="005D35E5" w:rsidP="005D35E5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5C829C5A" w14:textId="77777777" w:rsidR="005D35E5" w:rsidRDefault="005D35E5" w:rsidP="005D35E5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5D35E5" w:rsidSect="00161C0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4672" w14:textId="77777777" w:rsidR="00170318" w:rsidRDefault="00170318" w:rsidP="00DE6F1A">
      <w:pPr>
        <w:spacing w:after="0" w:line="240" w:lineRule="auto"/>
      </w:pPr>
      <w:r>
        <w:separator/>
      </w:r>
    </w:p>
  </w:endnote>
  <w:endnote w:type="continuationSeparator" w:id="0">
    <w:p w14:paraId="19AACE76" w14:textId="77777777" w:rsidR="00170318" w:rsidRDefault="00170318" w:rsidP="00DE6F1A">
      <w:pPr>
        <w:spacing w:after="0" w:line="240" w:lineRule="auto"/>
      </w:pPr>
      <w:r>
        <w:continuationSeparator/>
      </w:r>
    </w:p>
  </w:endnote>
  <w:endnote w:type="continuationNotice" w:id="1">
    <w:p w14:paraId="69DEA547" w14:textId="77777777" w:rsidR="00170318" w:rsidRDefault="00170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2398" w14:textId="77777777" w:rsidR="008172A3" w:rsidRDefault="00817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131185256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0ACA26A6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9F6413">
          <w:rPr>
            <w:i/>
            <w:iCs/>
            <w:sz w:val="18"/>
            <w:szCs w:val="18"/>
          </w:rPr>
          <w:t>3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B9A0" w14:textId="77777777" w:rsidR="008172A3" w:rsidRDefault="00817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0C829" w14:textId="77777777" w:rsidR="00170318" w:rsidRDefault="00170318" w:rsidP="00DE6F1A">
      <w:pPr>
        <w:spacing w:after="0" w:line="240" w:lineRule="auto"/>
      </w:pPr>
      <w:r>
        <w:separator/>
      </w:r>
    </w:p>
  </w:footnote>
  <w:footnote w:type="continuationSeparator" w:id="0">
    <w:p w14:paraId="21DE7DFD" w14:textId="77777777" w:rsidR="00170318" w:rsidRDefault="00170318" w:rsidP="00DE6F1A">
      <w:pPr>
        <w:spacing w:after="0" w:line="240" w:lineRule="auto"/>
      </w:pPr>
      <w:r>
        <w:continuationSeparator/>
      </w:r>
    </w:p>
  </w:footnote>
  <w:footnote w:type="continuationNotice" w:id="1">
    <w:p w14:paraId="1CF0F3B3" w14:textId="77777777" w:rsidR="00170318" w:rsidRDefault="00170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2081" w14:textId="77777777" w:rsidR="008172A3" w:rsidRDefault="00817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AC67C2" w14:paraId="46193FB5" w14:textId="77777777" w:rsidTr="156AA873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14448D35" w:rsidR="00AC67C2" w:rsidRDefault="00354043" w:rsidP="156AA873">
          <w:r>
            <w:rPr>
              <w:noProof/>
            </w:rPr>
            <w:drawing>
              <wp:inline distT="0" distB="0" distL="0" distR="0" wp14:anchorId="24E9F795" wp14:editId="66B0A4E9">
                <wp:extent cx="2200275" cy="809625"/>
                <wp:effectExtent l="0" t="0" r="9525" b="0"/>
                <wp:docPr id="114653256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532569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710FC0E6" w:rsidR="00AC67C2" w:rsidRPr="003F2330" w:rsidRDefault="3362BCD1" w:rsidP="3362BCD1">
          <w:pPr>
            <w:jc w:val="center"/>
            <w:rPr>
              <w:b/>
              <w:bCs/>
              <w:sz w:val="28"/>
              <w:szCs w:val="28"/>
            </w:rPr>
          </w:pPr>
          <w:r w:rsidRPr="3362BCD1">
            <w:rPr>
              <w:b/>
              <w:bCs/>
              <w:sz w:val="28"/>
              <w:szCs w:val="28"/>
            </w:rPr>
            <w:t xml:space="preserve">RHB CARDIORESPIRATÒRIA 3 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570C9465" w:rsidR="00AC67C2" w:rsidRPr="00E92881" w:rsidRDefault="000A191B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18A5D1D7" wp14:editId="1161DFA3">
                <wp:simplePos x="0" y="0"/>
                <wp:positionH relativeFrom="column">
                  <wp:posOffset>-31750</wp:posOffset>
                </wp:positionH>
                <wp:positionV relativeFrom="paragraph">
                  <wp:posOffset>26035</wp:posOffset>
                </wp:positionV>
                <wp:extent cx="795020" cy="795020"/>
                <wp:effectExtent l="0" t="0" r="5080" b="5080"/>
                <wp:wrapNone/>
                <wp:docPr id="344671802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671802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3EFA" w14:textId="77777777" w:rsidR="008172A3" w:rsidRDefault="00817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068E"/>
    <w:rsid w:val="00031DA2"/>
    <w:rsid w:val="000328D6"/>
    <w:rsid w:val="000449A9"/>
    <w:rsid w:val="000458BE"/>
    <w:rsid w:val="000676DE"/>
    <w:rsid w:val="000A191B"/>
    <w:rsid w:val="000B378E"/>
    <w:rsid w:val="000F3077"/>
    <w:rsid w:val="00112CA7"/>
    <w:rsid w:val="00151EA3"/>
    <w:rsid w:val="00161C06"/>
    <w:rsid w:val="00162648"/>
    <w:rsid w:val="00170318"/>
    <w:rsid w:val="00172D94"/>
    <w:rsid w:val="00177F51"/>
    <w:rsid w:val="001A07C1"/>
    <w:rsid w:val="001B60E1"/>
    <w:rsid w:val="001B6B48"/>
    <w:rsid w:val="00202867"/>
    <w:rsid w:val="00204E1B"/>
    <w:rsid w:val="00235AC6"/>
    <w:rsid w:val="00246752"/>
    <w:rsid w:val="002614C6"/>
    <w:rsid w:val="00263928"/>
    <w:rsid w:val="0029187B"/>
    <w:rsid w:val="00294D9F"/>
    <w:rsid w:val="002A409D"/>
    <w:rsid w:val="002D65AF"/>
    <w:rsid w:val="002F608B"/>
    <w:rsid w:val="0031073F"/>
    <w:rsid w:val="003162F0"/>
    <w:rsid w:val="003304CA"/>
    <w:rsid w:val="00334249"/>
    <w:rsid w:val="00354043"/>
    <w:rsid w:val="003860B3"/>
    <w:rsid w:val="003F2330"/>
    <w:rsid w:val="004004E2"/>
    <w:rsid w:val="00410DD2"/>
    <w:rsid w:val="00413E81"/>
    <w:rsid w:val="00422446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57B2"/>
    <w:rsid w:val="00520032"/>
    <w:rsid w:val="00522D10"/>
    <w:rsid w:val="00562FA7"/>
    <w:rsid w:val="00564434"/>
    <w:rsid w:val="00566DED"/>
    <w:rsid w:val="0058230A"/>
    <w:rsid w:val="005B137B"/>
    <w:rsid w:val="005B161E"/>
    <w:rsid w:val="005B7F9A"/>
    <w:rsid w:val="005C71A1"/>
    <w:rsid w:val="005D0EF8"/>
    <w:rsid w:val="005D35E5"/>
    <w:rsid w:val="005D5467"/>
    <w:rsid w:val="005E46FC"/>
    <w:rsid w:val="00610BC6"/>
    <w:rsid w:val="00625CF0"/>
    <w:rsid w:val="00630EA0"/>
    <w:rsid w:val="006527A4"/>
    <w:rsid w:val="00654497"/>
    <w:rsid w:val="0065565E"/>
    <w:rsid w:val="006754D5"/>
    <w:rsid w:val="00692012"/>
    <w:rsid w:val="006B01A8"/>
    <w:rsid w:val="006B2D43"/>
    <w:rsid w:val="006C23F0"/>
    <w:rsid w:val="00725BCD"/>
    <w:rsid w:val="00726DD7"/>
    <w:rsid w:val="00756D6E"/>
    <w:rsid w:val="00765BE6"/>
    <w:rsid w:val="00773304"/>
    <w:rsid w:val="00776AF5"/>
    <w:rsid w:val="00790BA2"/>
    <w:rsid w:val="007A193F"/>
    <w:rsid w:val="007A47EE"/>
    <w:rsid w:val="007B0B3F"/>
    <w:rsid w:val="007B72A6"/>
    <w:rsid w:val="007C0633"/>
    <w:rsid w:val="007F7F1C"/>
    <w:rsid w:val="00802C38"/>
    <w:rsid w:val="00804E9F"/>
    <w:rsid w:val="00805FB8"/>
    <w:rsid w:val="00812578"/>
    <w:rsid w:val="008172A3"/>
    <w:rsid w:val="00853820"/>
    <w:rsid w:val="00855E17"/>
    <w:rsid w:val="00877BB8"/>
    <w:rsid w:val="0089574D"/>
    <w:rsid w:val="008A76E9"/>
    <w:rsid w:val="008B4BC0"/>
    <w:rsid w:val="008C3817"/>
    <w:rsid w:val="008D559F"/>
    <w:rsid w:val="008E54F8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761C0"/>
    <w:rsid w:val="009A2816"/>
    <w:rsid w:val="009B151D"/>
    <w:rsid w:val="009D1E8B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4B1B"/>
    <w:rsid w:val="00B16C7B"/>
    <w:rsid w:val="00B57C9E"/>
    <w:rsid w:val="00B57D3C"/>
    <w:rsid w:val="00B61A01"/>
    <w:rsid w:val="00B9075C"/>
    <w:rsid w:val="00BB4196"/>
    <w:rsid w:val="00BD0722"/>
    <w:rsid w:val="00BD7BF9"/>
    <w:rsid w:val="00C15A07"/>
    <w:rsid w:val="00C230BC"/>
    <w:rsid w:val="00C72907"/>
    <w:rsid w:val="00C72995"/>
    <w:rsid w:val="00C72FFD"/>
    <w:rsid w:val="00C74E59"/>
    <w:rsid w:val="00CB74BA"/>
    <w:rsid w:val="00CE741C"/>
    <w:rsid w:val="00D00C85"/>
    <w:rsid w:val="00D13ADA"/>
    <w:rsid w:val="00D16D4E"/>
    <w:rsid w:val="00D407E3"/>
    <w:rsid w:val="00D57AC2"/>
    <w:rsid w:val="00DB2897"/>
    <w:rsid w:val="00DD3EC1"/>
    <w:rsid w:val="00DE5945"/>
    <w:rsid w:val="00DE6F1A"/>
    <w:rsid w:val="00DF0093"/>
    <w:rsid w:val="00DF4FFE"/>
    <w:rsid w:val="00E05C5B"/>
    <w:rsid w:val="00E13E2A"/>
    <w:rsid w:val="00E247DC"/>
    <w:rsid w:val="00E2529C"/>
    <w:rsid w:val="00E3017A"/>
    <w:rsid w:val="00E63612"/>
    <w:rsid w:val="00E76C6C"/>
    <w:rsid w:val="00E82AD1"/>
    <w:rsid w:val="00E91232"/>
    <w:rsid w:val="00E92881"/>
    <w:rsid w:val="00EB409E"/>
    <w:rsid w:val="00EC202A"/>
    <w:rsid w:val="00EC3AD4"/>
    <w:rsid w:val="00F1628A"/>
    <w:rsid w:val="00F40E49"/>
    <w:rsid w:val="00F41732"/>
    <w:rsid w:val="00F45BC6"/>
    <w:rsid w:val="00F74E84"/>
    <w:rsid w:val="00F8557B"/>
    <w:rsid w:val="00F87621"/>
    <w:rsid w:val="00F91FA6"/>
    <w:rsid w:val="00FA31DD"/>
    <w:rsid w:val="00FB55C6"/>
    <w:rsid w:val="00FD2027"/>
    <w:rsid w:val="00FF3DAE"/>
    <w:rsid w:val="01B4411B"/>
    <w:rsid w:val="049E341A"/>
    <w:rsid w:val="08713062"/>
    <w:rsid w:val="0CAA74EF"/>
    <w:rsid w:val="0E96DF73"/>
    <w:rsid w:val="11FEEA4B"/>
    <w:rsid w:val="156AA873"/>
    <w:rsid w:val="16382ED8"/>
    <w:rsid w:val="1A50C0C4"/>
    <w:rsid w:val="2A280D80"/>
    <w:rsid w:val="307A99EC"/>
    <w:rsid w:val="32331F65"/>
    <w:rsid w:val="3362BCD1"/>
    <w:rsid w:val="37A2BFF4"/>
    <w:rsid w:val="392F4DBC"/>
    <w:rsid w:val="3A0E0B23"/>
    <w:rsid w:val="3B1545D6"/>
    <w:rsid w:val="3EA94E8D"/>
    <w:rsid w:val="3F3D481A"/>
    <w:rsid w:val="41D9B63B"/>
    <w:rsid w:val="42F5E424"/>
    <w:rsid w:val="458CE6B5"/>
    <w:rsid w:val="4DEDBF94"/>
    <w:rsid w:val="4FCE4069"/>
    <w:rsid w:val="56C54AD1"/>
    <w:rsid w:val="57656544"/>
    <w:rsid w:val="60F31F2D"/>
    <w:rsid w:val="641CBD84"/>
    <w:rsid w:val="69F750DA"/>
    <w:rsid w:val="6F7ABCF1"/>
    <w:rsid w:val="6F89FF8A"/>
    <w:rsid w:val="76B74EB0"/>
    <w:rsid w:val="78531F11"/>
    <w:rsid w:val="7B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efir.cst.cat/php/logs/php_log_video.php?video=422_a26.mp4" TargetMode="External"/><Relationship Id="rId26" Type="http://schemas.openxmlformats.org/officeDocument/2006/relationships/hyperlink" Target="https://pefir.cst.cat/php/logs/php_log_video.php?video=422_a33.mp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pefir.cst.cat/php/logs/php_log_video.php?video=422_a27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22_a37.mp4" TargetMode="External"/><Relationship Id="rId20" Type="http://schemas.openxmlformats.org/officeDocument/2006/relationships/hyperlink" Target="https://pefir.cst.cat/php/logs/php_log_video.php?video=422_a29.mp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pefir.cst.cat/php/logs/php_log_video.php?video=422_a23.mp4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hyperlink" Target="https://pefir.cst.cat/php/logs/php_log_video.php?video=422_a21.mp4" TargetMode="External"/><Relationship Id="rId19" Type="http://schemas.openxmlformats.org/officeDocument/2006/relationships/image" Target="media/image5.jp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22_a35.mp4" TargetMode="External"/><Relationship Id="rId22" Type="http://schemas.openxmlformats.org/officeDocument/2006/relationships/hyperlink" Target="https://pefir.cst.cat/php/logs/php_log_video.php?video=422_a34.mp4" TargetMode="External"/><Relationship Id="rId27" Type="http://schemas.openxmlformats.org/officeDocument/2006/relationships/image" Target="media/image9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pefir.cst.cat/rhb/index.html?fisio#4021_cardio_respi_fitball.pdf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0044da8227f4096430821f5415659f7d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24c850c89c362d81c3afbc42dfdd00e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F081A7C2-894D-4188-A3FF-C68E8118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11</cp:revision>
  <cp:lastPrinted>2024-01-31T10:39:00Z</cp:lastPrinted>
  <dcterms:created xsi:type="dcterms:W3CDTF">2024-01-23T09:25:00Z</dcterms:created>
  <dcterms:modified xsi:type="dcterms:W3CDTF">2025-03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